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bookmarkStart w:id="0" w:name="_Toc152040189"/>
      <w:bookmarkStart w:id="1" w:name="_Toc152040279"/>
    </w:p>
    <w:p w:rsidR="00A1569E" w:rsidRDefault="00A1569E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A1569E" w:rsidRDefault="00A1569E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</w:p>
    <w:p w:rsidR="00003BF1" w:rsidRDefault="00003BF1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r w:rsidRPr="00003BF1">
        <w:rPr>
          <w:rFonts w:eastAsia="Calibri"/>
          <w:b/>
          <w:lang w:eastAsia="en-US"/>
        </w:rPr>
        <w:t>EK-2</w:t>
      </w:r>
    </w:p>
    <w:p w:rsidR="00E20E8A" w:rsidRPr="00E20E8A" w:rsidRDefault="00E20E8A" w:rsidP="003C36C7">
      <w:pPr>
        <w:spacing w:line="360" w:lineRule="auto"/>
        <w:jc w:val="center"/>
        <w:rPr>
          <w:b/>
        </w:rPr>
      </w:pPr>
      <w:r w:rsidRPr="00E20E8A">
        <w:rPr>
          <w:rFonts w:eastAsia="Calibri"/>
          <w:b/>
          <w:lang w:eastAsia="en-US"/>
        </w:rPr>
        <w:t>DÜVE ALIM DESTEĞİ</w:t>
      </w:r>
    </w:p>
    <w:p w:rsidR="00E20E8A" w:rsidRPr="00E20E8A" w:rsidRDefault="003C36C7" w:rsidP="00E20E8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E20E8A" w:rsidRPr="00E20E8A">
        <w:rPr>
          <w:rFonts w:eastAsia="Calibri"/>
          <w:b/>
          <w:bCs/>
          <w:lang w:eastAsia="en-US"/>
        </w:rPr>
        <w:t>Başvuru Dilekçesi</w:t>
      </w:r>
      <w:r>
        <w:rPr>
          <w:rFonts w:eastAsia="Calibri"/>
          <w:b/>
          <w:bCs/>
          <w:lang w:eastAsia="en-US"/>
        </w:rPr>
        <w:t>)</w:t>
      </w:r>
    </w:p>
    <w:p w:rsidR="00134A58" w:rsidRPr="00E20E8A" w:rsidRDefault="00134A58" w:rsidP="00134A5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E20E8A">
        <w:rPr>
          <w:rFonts w:eastAsia="Calibri"/>
          <w:b/>
          <w:bCs/>
          <w:lang w:eastAsia="en-US"/>
        </w:rPr>
        <w:t>……../……….İL/İLÇE TARIM VE</w:t>
      </w:r>
      <w:r w:rsidR="00C7219A">
        <w:rPr>
          <w:rFonts w:eastAsia="Calibri"/>
          <w:b/>
          <w:bCs/>
          <w:lang w:eastAsia="en-US"/>
        </w:rPr>
        <w:t xml:space="preserve"> ORMAN</w:t>
      </w:r>
      <w:r w:rsidRPr="00E20E8A">
        <w:rPr>
          <w:rFonts w:eastAsia="Calibri"/>
          <w:b/>
          <w:bCs/>
          <w:lang w:eastAsia="en-US"/>
        </w:rPr>
        <w:t xml:space="preserve"> MÜDÜRLÜĞÜNE</w:t>
      </w:r>
    </w:p>
    <w:p w:rsidR="00134A58" w:rsidRPr="00E20E8A" w:rsidRDefault="00BC53C1" w:rsidP="00134A58">
      <w:pPr>
        <w:spacing w:line="240" w:lineRule="atLeast"/>
        <w:ind w:firstLine="566"/>
        <w:jc w:val="both"/>
        <w:rPr>
          <w:bCs/>
        </w:rPr>
      </w:pPr>
      <w:r w:rsidRPr="00DD770E">
        <w:t xml:space="preserve">Düve alım desteği </w:t>
      </w:r>
      <w:r w:rsidR="00134A58" w:rsidRPr="00DD770E">
        <w:t xml:space="preserve">kapsamında, </w:t>
      </w:r>
      <w:r w:rsidR="00134A58" w:rsidRPr="00E20E8A">
        <w:rPr>
          <w:bCs/>
        </w:rPr>
        <w:t>TR…………………... nolu işletmemde y</w:t>
      </w:r>
      <w:r w:rsidR="00134A58">
        <w:rPr>
          <w:bCs/>
        </w:rPr>
        <w:t>etiştirmek üzere satın alacağım</w:t>
      </w:r>
      <w:r w:rsidR="00134A58" w:rsidRPr="00E20E8A">
        <w:rPr>
          <w:bCs/>
        </w:rPr>
        <w:t>……</w:t>
      </w:r>
      <w:r w:rsidR="00134A58">
        <w:rPr>
          <w:bCs/>
        </w:rPr>
        <w:t>….</w:t>
      </w:r>
      <w:r w:rsidR="00134A58" w:rsidRPr="00E20E8A">
        <w:rPr>
          <w:bCs/>
        </w:rPr>
        <w:t>baş</w:t>
      </w:r>
      <w:r w:rsidR="00BF0EA7">
        <w:rPr>
          <w:bCs/>
        </w:rPr>
        <w:t xml:space="preserve"> 8-15</w:t>
      </w:r>
      <w:r w:rsidR="00134A58">
        <w:rPr>
          <w:bCs/>
        </w:rPr>
        <w:t xml:space="preserve"> aylık boş di</w:t>
      </w:r>
      <w:r w:rsidR="003D498F">
        <w:rPr>
          <w:bCs/>
        </w:rPr>
        <w:t xml:space="preserve">şi sığır </w:t>
      </w:r>
      <w:r w:rsidR="00E13893">
        <w:rPr>
          <w:bCs/>
        </w:rPr>
        <w:t>veya…………baş damızlık gebe</w:t>
      </w:r>
      <w:r w:rsidR="00134A58" w:rsidRPr="00E20E8A">
        <w:rPr>
          <w:bCs/>
        </w:rPr>
        <w:t xml:space="preserve"> düve için düve alım desteğinden yararlanmak istiyorum.</w:t>
      </w:r>
    </w:p>
    <w:p w:rsidR="00134A58" w:rsidRPr="00E20E8A" w:rsidRDefault="00D7134C" w:rsidP="000F53DB">
      <w:pPr>
        <w:spacing w:after="240" w:line="240" w:lineRule="atLeast"/>
        <w:ind w:firstLine="567"/>
        <w:jc w:val="both"/>
        <w:rPr>
          <w:bCs/>
        </w:rPr>
      </w:pPr>
      <w:r>
        <w:rPr>
          <w:bCs/>
        </w:rPr>
        <w:t>Desteklemeye</w:t>
      </w:r>
      <w:r w:rsidR="00134A58" w:rsidRPr="00E20E8A">
        <w:rPr>
          <w:bCs/>
        </w:rPr>
        <w:t xml:space="preserve"> esas başvuru formu ve eklerinin değerlendirilmesi hususunda gereğini arz ederim.</w:t>
      </w:r>
    </w:p>
    <w:p w:rsidR="00134A58" w:rsidRPr="00E20E8A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Adı Soyadı</w:t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  <w:t xml:space="preserve">Tarih </w:t>
      </w:r>
    </w:p>
    <w:p w:rsidR="00233181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Adres</w:t>
      </w:r>
      <w:r w:rsidRPr="00E20E8A">
        <w:rPr>
          <w:bCs/>
        </w:rPr>
        <w:tab/>
      </w:r>
    </w:p>
    <w:p w:rsidR="00134A58" w:rsidRPr="00E20E8A" w:rsidRDefault="00233181" w:rsidP="000F53DB">
      <w:pPr>
        <w:spacing w:after="360" w:line="240" w:lineRule="atLeast"/>
        <w:ind w:firstLine="567"/>
        <w:jc w:val="both"/>
        <w:rPr>
          <w:bCs/>
        </w:rPr>
      </w:pPr>
      <w:r>
        <w:rPr>
          <w:bCs/>
        </w:rPr>
        <w:t>TC No: ………………….</w:t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134A58" w:rsidRPr="00E20E8A">
        <w:rPr>
          <w:bCs/>
        </w:rPr>
        <w:tab/>
      </w:r>
      <w:r w:rsidR="000F53DB">
        <w:rPr>
          <w:bCs/>
        </w:rPr>
        <w:tab/>
      </w:r>
      <w:bookmarkStart w:id="2" w:name="_GoBack"/>
      <w:bookmarkEnd w:id="2"/>
      <w:r w:rsidR="00134A58" w:rsidRPr="00E20E8A">
        <w:rPr>
          <w:bCs/>
        </w:rPr>
        <w:t>İmza</w:t>
      </w:r>
    </w:p>
    <w:p w:rsidR="00134A58" w:rsidRPr="003C36C7" w:rsidRDefault="008F14DE" w:rsidP="00134A58">
      <w:pPr>
        <w:spacing w:line="240" w:lineRule="atLeast"/>
        <w:jc w:val="both"/>
        <w:rPr>
          <w:b/>
          <w:bCs/>
        </w:rPr>
      </w:pPr>
      <w:r w:rsidRPr="003C36C7">
        <w:rPr>
          <w:b/>
          <w:bCs/>
        </w:rPr>
        <w:t xml:space="preserve">Damızlık </w:t>
      </w:r>
      <w:r w:rsidR="005E1FB1" w:rsidRPr="003C36C7">
        <w:rPr>
          <w:b/>
          <w:bCs/>
        </w:rPr>
        <w:t>Gebe Düve</w:t>
      </w:r>
    </w:p>
    <w:p w:rsidR="008F14DE" w:rsidRDefault="00C4264E" w:rsidP="00134A58">
      <w:pPr>
        <w:spacing w:line="240" w:lineRule="atLeast"/>
        <w:jc w:val="both"/>
        <w:rPr>
          <w:bCs/>
        </w:rPr>
      </w:pPr>
      <w:r>
        <w:rPr>
          <w:bCs/>
        </w:rPr>
        <w:t>An</w:t>
      </w:r>
      <w:r w:rsidR="008F14DE">
        <w:rPr>
          <w:bCs/>
        </w:rPr>
        <w:t>gus…</w:t>
      </w:r>
      <w:r>
        <w:rPr>
          <w:bCs/>
        </w:rPr>
        <w:t xml:space="preserve">…. </w:t>
      </w:r>
      <w:r w:rsidR="008F14DE">
        <w:rPr>
          <w:bCs/>
        </w:rPr>
        <w:t xml:space="preserve">baş,        Hereford ………..baş, </w:t>
      </w:r>
      <w:r>
        <w:rPr>
          <w:bCs/>
        </w:rPr>
        <w:t xml:space="preserve">   </w:t>
      </w:r>
      <w:r w:rsidR="008F14DE">
        <w:rPr>
          <w:bCs/>
        </w:rPr>
        <w:t xml:space="preserve"> </w:t>
      </w:r>
      <w:r>
        <w:rPr>
          <w:bCs/>
        </w:rPr>
        <w:t>Limuzin…….baş,         Belçika Mavisi ………baş,</w:t>
      </w:r>
      <w:r w:rsidRPr="00C4264E">
        <w:rPr>
          <w:bCs/>
        </w:rPr>
        <w:t xml:space="preserve"> </w:t>
      </w:r>
      <w:r>
        <w:rPr>
          <w:bCs/>
        </w:rPr>
        <w:t xml:space="preserve">Şarole……..baş,   </w:t>
      </w:r>
      <w:r>
        <w:rPr>
          <w:bCs/>
        </w:rPr>
        <w:tab/>
        <w:t xml:space="preserve">  Simental  ……….baş,      Brown Swiss…….baş,    Montbeliard ………baş,</w:t>
      </w:r>
    </w:p>
    <w:p w:rsidR="004B3D8B" w:rsidRDefault="00C4264E" w:rsidP="000F53DB">
      <w:pPr>
        <w:spacing w:after="240" w:line="240" w:lineRule="atLeast"/>
        <w:jc w:val="both"/>
        <w:rPr>
          <w:bCs/>
        </w:rPr>
      </w:pPr>
      <w:r>
        <w:rPr>
          <w:bCs/>
        </w:rPr>
        <w:t>Jersey……..baş,           Holstein  ………..baş,      Manda ……..baş.</w:t>
      </w:r>
    </w:p>
    <w:p w:rsidR="00C4264E" w:rsidRPr="003C36C7" w:rsidRDefault="005E1FB1" w:rsidP="00C4264E">
      <w:pPr>
        <w:spacing w:line="240" w:lineRule="atLeast"/>
        <w:jc w:val="both"/>
        <w:rPr>
          <w:b/>
          <w:bCs/>
        </w:rPr>
      </w:pPr>
      <w:r w:rsidRPr="003C36C7">
        <w:rPr>
          <w:b/>
          <w:bCs/>
        </w:rPr>
        <w:t>8-15</w:t>
      </w:r>
      <w:r w:rsidR="00C4264E" w:rsidRPr="003C36C7">
        <w:rPr>
          <w:b/>
          <w:bCs/>
        </w:rPr>
        <w:t xml:space="preserve"> Aylık Damızlık Boş Dişi Sığır</w:t>
      </w:r>
    </w:p>
    <w:p w:rsidR="00C4264E" w:rsidRDefault="00C4264E" w:rsidP="00C4264E">
      <w:pPr>
        <w:spacing w:line="240" w:lineRule="atLeast"/>
        <w:jc w:val="both"/>
        <w:rPr>
          <w:bCs/>
        </w:rPr>
      </w:pPr>
      <w:r>
        <w:rPr>
          <w:bCs/>
        </w:rPr>
        <w:t>Angus……. baş,        Hereford ………..baş,     Limuzin…….baş,         Belçika Mavisi ………baş,</w:t>
      </w:r>
      <w:r w:rsidRPr="00C4264E">
        <w:rPr>
          <w:bCs/>
        </w:rPr>
        <w:t xml:space="preserve"> </w:t>
      </w:r>
      <w:r>
        <w:rPr>
          <w:bCs/>
        </w:rPr>
        <w:t xml:space="preserve">Şarole……..baş,   </w:t>
      </w:r>
      <w:r>
        <w:rPr>
          <w:bCs/>
        </w:rPr>
        <w:tab/>
        <w:t xml:space="preserve">  Simental  ……….baş,      Brown Swiss…….baş,    Montbeliard ………baş,</w:t>
      </w:r>
    </w:p>
    <w:p w:rsidR="00C4264E" w:rsidRDefault="00C4264E" w:rsidP="000F53DB">
      <w:pPr>
        <w:spacing w:after="120" w:line="240" w:lineRule="atLeast"/>
        <w:jc w:val="both"/>
        <w:rPr>
          <w:bCs/>
        </w:rPr>
      </w:pPr>
      <w:r>
        <w:rPr>
          <w:bCs/>
        </w:rPr>
        <w:t>Jersey……..baş,           Holstein  ………..baş,      Manda ……..baş.</w:t>
      </w:r>
    </w:p>
    <w:p w:rsidR="003C36C7" w:rsidRPr="003C36C7" w:rsidRDefault="003C36C7" w:rsidP="000F53DB">
      <w:pPr>
        <w:spacing w:after="480" w:line="240" w:lineRule="atLeast"/>
        <w:ind w:firstLine="567"/>
        <w:jc w:val="both"/>
      </w:pPr>
      <w:r w:rsidRPr="003C36C7">
        <w:t>Satın Alınacak damızlık hayvanlar yukarıda belirtilen aynı ırktan sadece boş dişi veya gebe olmalıdır</w:t>
      </w:r>
      <w:r>
        <w:t>.</w:t>
      </w:r>
    </w:p>
    <w:p w:rsidR="00134A58" w:rsidRPr="00E20E8A" w:rsidRDefault="00134A58" w:rsidP="00134A58">
      <w:pPr>
        <w:spacing w:line="240" w:lineRule="atLeast"/>
        <w:ind w:firstLine="566"/>
        <w:jc w:val="both"/>
        <w:rPr>
          <w:bCs/>
          <w:u w:val="single"/>
        </w:rPr>
      </w:pPr>
      <w:r w:rsidRPr="00E20E8A">
        <w:rPr>
          <w:bCs/>
          <w:u w:val="single"/>
        </w:rPr>
        <w:t>Ekler:</w:t>
      </w:r>
    </w:p>
    <w:p w:rsidR="00134A58" w:rsidRPr="00E20E8A" w:rsidRDefault="00D7704F" w:rsidP="00EB5DD7">
      <w:pPr>
        <w:spacing w:line="240" w:lineRule="atLeast"/>
        <w:ind w:firstLine="566"/>
        <w:jc w:val="both"/>
      </w:pPr>
      <w:r>
        <w:t>1)</w:t>
      </w:r>
      <w:r w:rsidR="003C36C7">
        <w:t xml:space="preserve"> </w:t>
      </w:r>
      <w:r w:rsidR="00134A58" w:rsidRPr="00E20E8A">
        <w:t>Başvuru formu</w:t>
      </w:r>
    </w:p>
    <w:p w:rsidR="00134A58" w:rsidRPr="00E20E8A" w:rsidRDefault="00EB5DD7" w:rsidP="00134A58">
      <w:pPr>
        <w:spacing w:line="240" w:lineRule="atLeast"/>
        <w:ind w:firstLine="566"/>
        <w:jc w:val="both"/>
      </w:pPr>
      <w:r>
        <w:t>2</w:t>
      </w:r>
      <w:r w:rsidR="00134A58" w:rsidRPr="00E20E8A">
        <w:t>)</w:t>
      </w:r>
      <w:r w:rsidR="003C36C7">
        <w:t xml:space="preserve"> </w:t>
      </w:r>
      <w:r w:rsidR="004105C6">
        <w:t>Hayvancılık/Ziraat alanında eğitim aldığına dair diploma/sertifika/fotokopisi(var ise)</w:t>
      </w:r>
    </w:p>
    <w:p w:rsidR="00134A58" w:rsidRPr="00E20E8A" w:rsidRDefault="00EB5DD7" w:rsidP="00134A58">
      <w:pPr>
        <w:spacing w:line="240" w:lineRule="atLeast"/>
        <w:ind w:firstLine="566"/>
        <w:jc w:val="both"/>
      </w:pPr>
      <w:r>
        <w:t>3</w:t>
      </w:r>
      <w:r w:rsidR="00134A58" w:rsidRPr="00E20E8A">
        <w:t>)</w:t>
      </w:r>
      <w:r w:rsidR="003C36C7">
        <w:t xml:space="preserve"> </w:t>
      </w:r>
      <w:r w:rsidR="004105C6">
        <w:t>G</w:t>
      </w:r>
      <w:r w:rsidR="00134A58" w:rsidRPr="00E20E8A">
        <w:t>azi veya birinci derece şehit yakını olduğuna dair belge</w:t>
      </w:r>
      <w:r w:rsidR="00E66062">
        <w:t>(var ise)</w:t>
      </w:r>
    </w:p>
    <w:p w:rsidR="008365D5" w:rsidRDefault="00EB5DD7" w:rsidP="000F53DB">
      <w:pPr>
        <w:spacing w:after="360" w:line="240" w:lineRule="atLeast"/>
        <w:ind w:firstLine="567"/>
        <w:jc w:val="both"/>
      </w:pPr>
      <w:r>
        <w:t>4</w:t>
      </w:r>
      <w:r w:rsidR="007E2345">
        <w:t>)</w:t>
      </w:r>
      <w:r w:rsidR="003C36C7">
        <w:t xml:space="preserve"> </w:t>
      </w:r>
      <w:r w:rsidR="007E2345">
        <w:t>İ</w:t>
      </w:r>
      <w:r w:rsidR="007E2345" w:rsidRPr="00E20E8A">
        <w:t xml:space="preserve">şletmenin </w:t>
      </w:r>
      <w:r w:rsidR="003D498F">
        <w:t>iyi tarım/</w:t>
      </w:r>
      <w:r w:rsidR="007E2345">
        <w:t>ari/organik niteliğine dair belge(var ise)</w:t>
      </w:r>
      <w:bookmarkEnd w:id="0"/>
      <w:bookmarkEnd w:id="1"/>
    </w:p>
    <w:sectPr w:rsidR="008365D5" w:rsidSect="00C4264E">
      <w:footerReference w:type="default" r:id="rId11"/>
      <w:footnotePr>
        <w:numFmt w:val="chicago"/>
      </w:footnotePr>
      <w:pgSz w:w="11906" w:h="16838"/>
      <w:pgMar w:top="0" w:right="991" w:bottom="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D2" w:rsidRDefault="00056BD2" w:rsidP="00922255">
      <w:r>
        <w:separator/>
      </w:r>
    </w:p>
  </w:endnote>
  <w:endnote w:type="continuationSeparator" w:id="0">
    <w:p w:rsidR="00056BD2" w:rsidRDefault="00056BD2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:rsidR="001E4FB2" w:rsidRDefault="001E4F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DB" w:rsidRPr="000F53DB">
          <w:rPr>
            <w:noProof/>
            <w:lang w:val="tr-TR"/>
          </w:rPr>
          <w:t>1</w:t>
        </w:r>
        <w:r>
          <w:fldChar w:fldCharType="end"/>
        </w:r>
      </w:p>
    </w:sdtContent>
  </w:sdt>
  <w:p w:rsidR="001E4FB2" w:rsidRDefault="001E4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D2" w:rsidRDefault="00056BD2" w:rsidP="00922255">
      <w:r>
        <w:separator/>
      </w:r>
    </w:p>
  </w:footnote>
  <w:footnote w:type="continuationSeparator" w:id="0">
    <w:p w:rsidR="00056BD2" w:rsidRDefault="00056BD2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C08"/>
    <w:rsid w:val="00043891"/>
    <w:rsid w:val="00043C1B"/>
    <w:rsid w:val="000443E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6BD2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70CE2"/>
    <w:rsid w:val="00070E20"/>
    <w:rsid w:val="00071FC1"/>
    <w:rsid w:val="0007248B"/>
    <w:rsid w:val="00072B94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90002"/>
    <w:rsid w:val="00090378"/>
    <w:rsid w:val="00090602"/>
    <w:rsid w:val="00090AA3"/>
    <w:rsid w:val="000910A1"/>
    <w:rsid w:val="00092857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3DB"/>
    <w:rsid w:val="000F5953"/>
    <w:rsid w:val="000F629D"/>
    <w:rsid w:val="000F62A0"/>
    <w:rsid w:val="000F66C3"/>
    <w:rsid w:val="000F6B78"/>
    <w:rsid w:val="00100105"/>
    <w:rsid w:val="001021C6"/>
    <w:rsid w:val="00103A7E"/>
    <w:rsid w:val="0010435B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FAF"/>
    <w:rsid w:val="00212983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3181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6C7"/>
    <w:rsid w:val="003C3F03"/>
    <w:rsid w:val="003C4CD3"/>
    <w:rsid w:val="003C6048"/>
    <w:rsid w:val="003C6920"/>
    <w:rsid w:val="003C720A"/>
    <w:rsid w:val="003C7E40"/>
    <w:rsid w:val="003D0BB7"/>
    <w:rsid w:val="003D10A0"/>
    <w:rsid w:val="003D230D"/>
    <w:rsid w:val="003D3E17"/>
    <w:rsid w:val="003D4811"/>
    <w:rsid w:val="003D498F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03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1FB1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91682"/>
    <w:rsid w:val="00693FB0"/>
    <w:rsid w:val="0069551C"/>
    <w:rsid w:val="0069612D"/>
    <w:rsid w:val="00696379"/>
    <w:rsid w:val="006966B6"/>
    <w:rsid w:val="00696ACF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64EF"/>
    <w:rsid w:val="00747245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54EF"/>
    <w:rsid w:val="007A64FB"/>
    <w:rsid w:val="007A6CD9"/>
    <w:rsid w:val="007A77CD"/>
    <w:rsid w:val="007B09C7"/>
    <w:rsid w:val="007B0EC8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2345"/>
    <w:rsid w:val="007E31D7"/>
    <w:rsid w:val="007E3880"/>
    <w:rsid w:val="007E3F1E"/>
    <w:rsid w:val="007E53F9"/>
    <w:rsid w:val="007E5CDF"/>
    <w:rsid w:val="007F048D"/>
    <w:rsid w:val="007F0986"/>
    <w:rsid w:val="007F0DCC"/>
    <w:rsid w:val="007F102F"/>
    <w:rsid w:val="007F10CA"/>
    <w:rsid w:val="007F21B4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57CF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3530"/>
    <w:rsid w:val="00B45168"/>
    <w:rsid w:val="00B45379"/>
    <w:rsid w:val="00B45CDA"/>
    <w:rsid w:val="00B47411"/>
    <w:rsid w:val="00B5223B"/>
    <w:rsid w:val="00B55154"/>
    <w:rsid w:val="00B554FE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402A3"/>
    <w:rsid w:val="00C40878"/>
    <w:rsid w:val="00C41830"/>
    <w:rsid w:val="00C4264E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219A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3CE4"/>
    <w:rsid w:val="00D2417B"/>
    <w:rsid w:val="00D26AC3"/>
    <w:rsid w:val="00D270F6"/>
    <w:rsid w:val="00D27F42"/>
    <w:rsid w:val="00D31305"/>
    <w:rsid w:val="00D32056"/>
    <w:rsid w:val="00D3394C"/>
    <w:rsid w:val="00D33CDE"/>
    <w:rsid w:val="00D33DD8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4C1E"/>
    <w:rsid w:val="00D44CE6"/>
    <w:rsid w:val="00D46C69"/>
    <w:rsid w:val="00D5028C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04F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3893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6062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62F"/>
    <w:rsid w:val="00EB391A"/>
    <w:rsid w:val="00EB5235"/>
    <w:rsid w:val="00EB5DD7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1C6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A4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2D66C"/>
  <w15:docId w15:val="{146CC555-F6A1-4D37-807C-394951D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1860898f16c6fadc99e95d06f337e7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E89D-4414-401F-86AC-B471DDE9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0D286A-D0A0-441B-9BC6-1895B9B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el.odabasi</dc:creator>
  <cp:lastModifiedBy>Şifai Şerif TARAYICI</cp:lastModifiedBy>
  <cp:revision>56</cp:revision>
  <cp:lastPrinted>2017-12-26T13:35:00Z</cp:lastPrinted>
  <dcterms:created xsi:type="dcterms:W3CDTF">2018-05-09T06:15:00Z</dcterms:created>
  <dcterms:modified xsi:type="dcterms:W3CDTF">2019-12-04T10:41:00Z</dcterms:modified>
</cp:coreProperties>
</file>